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674D87" w:rsidRDefault="003E0F73" w:rsidP="00674D8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674D87">
        <w:rPr>
          <w:rFonts w:ascii="Times New Roman" w:hAnsi="Times New Roman" w:cs="Times New Roman"/>
          <w:i w:val="0"/>
          <w:iCs w:val="0"/>
          <w:sz w:val="23"/>
          <w:szCs w:val="23"/>
        </w:rPr>
        <w:t>MOÇÃO Nº</w:t>
      </w:r>
      <w:r w:rsidR="001B4D75" w:rsidRPr="00674D87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 74</w:t>
      </w:r>
      <w:r w:rsidRPr="00674D87">
        <w:rPr>
          <w:rFonts w:ascii="Times New Roman" w:hAnsi="Times New Roman" w:cs="Times New Roman"/>
          <w:i w:val="0"/>
          <w:iCs w:val="0"/>
          <w:sz w:val="23"/>
          <w:szCs w:val="23"/>
        </w:rPr>
        <w:t>/20</w:t>
      </w:r>
      <w:r w:rsidR="00202FEE" w:rsidRPr="00674D87">
        <w:rPr>
          <w:rFonts w:ascii="Times New Roman" w:hAnsi="Times New Roman" w:cs="Times New Roman"/>
          <w:i w:val="0"/>
          <w:iCs w:val="0"/>
          <w:sz w:val="23"/>
          <w:szCs w:val="23"/>
        </w:rPr>
        <w:t>2</w:t>
      </w:r>
      <w:r w:rsidR="0054508F" w:rsidRPr="00674D87">
        <w:rPr>
          <w:rFonts w:ascii="Times New Roman" w:hAnsi="Times New Roman" w:cs="Times New Roman"/>
          <w:i w:val="0"/>
          <w:iCs w:val="0"/>
          <w:sz w:val="23"/>
          <w:szCs w:val="23"/>
        </w:rPr>
        <w:t>2</w:t>
      </w:r>
    </w:p>
    <w:p w:rsidR="00092F8B" w:rsidRPr="00674D87" w:rsidRDefault="00092F8B" w:rsidP="00674D8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</w:p>
    <w:p w:rsidR="00F62D10" w:rsidRPr="00674D87" w:rsidRDefault="00F62D10" w:rsidP="00674D87">
      <w:pPr>
        <w:pStyle w:val="Ttul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F62D10" w:rsidRPr="00674D87" w:rsidRDefault="003E0F73" w:rsidP="00674D8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674D87">
        <w:rPr>
          <w:rFonts w:ascii="Times New Roman" w:hAnsi="Times New Roman" w:cs="Times New Roman"/>
          <w:i w:val="0"/>
          <w:iCs w:val="0"/>
          <w:sz w:val="23"/>
          <w:szCs w:val="23"/>
        </w:rPr>
        <w:t>MOÇÃO DE APLAUSO</w:t>
      </w:r>
    </w:p>
    <w:p w:rsidR="00F62D10" w:rsidRPr="00674D87" w:rsidRDefault="00F62D10" w:rsidP="00674D87">
      <w:pPr>
        <w:pStyle w:val="Ttul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674D87" w:rsidRDefault="00674D87" w:rsidP="00674D87">
      <w:pPr>
        <w:spacing w:before="0" w:after="0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86B22" w:rsidRPr="00674D87" w:rsidRDefault="003E0F73" w:rsidP="00674D8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674D87">
        <w:rPr>
          <w:rFonts w:ascii="Times New Roman" w:hAnsi="Times New Roman" w:cs="Times New Roman"/>
          <w:b/>
          <w:bCs/>
          <w:sz w:val="23"/>
          <w:szCs w:val="23"/>
        </w:rPr>
        <w:t xml:space="preserve">ZÉ DA PANTANAL </w:t>
      </w:r>
      <w:r w:rsidR="00D060E6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674D87">
        <w:rPr>
          <w:rFonts w:ascii="Times New Roman" w:hAnsi="Times New Roman" w:cs="Times New Roman"/>
          <w:b/>
          <w:bCs/>
          <w:sz w:val="23"/>
          <w:szCs w:val="23"/>
        </w:rPr>
        <w:t xml:space="preserve"> MDB</w:t>
      </w:r>
      <w:r w:rsidR="00D060E6">
        <w:rPr>
          <w:rFonts w:ascii="Times New Roman" w:hAnsi="Times New Roman" w:cs="Times New Roman"/>
          <w:b/>
          <w:bCs/>
          <w:sz w:val="23"/>
          <w:szCs w:val="23"/>
        </w:rPr>
        <w:t>, IAGO MELLA - Podemos</w:t>
      </w:r>
      <w:r w:rsidRPr="00674D8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74D87">
        <w:rPr>
          <w:rFonts w:ascii="Times New Roman" w:hAnsi="Times New Roman" w:cs="Times New Roman"/>
          <w:bCs/>
          <w:sz w:val="23"/>
          <w:szCs w:val="23"/>
        </w:rPr>
        <w:t>e vereadores abaixo assinados,</w:t>
      </w:r>
      <w:r w:rsidRPr="00674D87">
        <w:rPr>
          <w:rFonts w:ascii="Times New Roman" w:hAnsi="Times New Roman" w:cs="Times New Roman"/>
          <w:sz w:val="23"/>
          <w:szCs w:val="23"/>
        </w:rPr>
        <w:t xml:space="preserve"> com assento nesta casa, de acordo com os artigos 136 e 137 do Regimento Interno, requerem à Mesa, ouvido o Soberano Plenário, que seja concedida </w:t>
      </w:r>
      <w:r w:rsidRPr="00674D87">
        <w:rPr>
          <w:rFonts w:ascii="Times New Roman" w:hAnsi="Times New Roman" w:cs="Times New Roman"/>
          <w:b/>
          <w:sz w:val="23"/>
          <w:szCs w:val="23"/>
        </w:rPr>
        <w:t>Moção</w:t>
      </w:r>
      <w:r w:rsidR="00CE5811" w:rsidRPr="00674D87">
        <w:rPr>
          <w:rFonts w:ascii="Times New Roman" w:hAnsi="Times New Roman" w:cs="Times New Roman"/>
          <w:b/>
          <w:sz w:val="23"/>
          <w:szCs w:val="23"/>
        </w:rPr>
        <w:t xml:space="preserve"> de Aplauso </w:t>
      </w:r>
      <w:r w:rsidR="004521A3" w:rsidRPr="00674D87">
        <w:rPr>
          <w:rFonts w:ascii="Times New Roman" w:hAnsi="Times New Roman" w:cs="Times New Roman"/>
          <w:b/>
          <w:sz w:val="23"/>
          <w:szCs w:val="23"/>
        </w:rPr>
        <w:t xml:space="preserve">ao Time Hornets </w:t>
      </w:r>
      <w:r w:rsidR="00D05630" w:rsidRPr="00674D87">
        <w:rPr>
          <w:rFonts w:ascii="Times New Roman" w:hAnsi="Times New Roman" w:cs="Times New Roman"/>
          <w:b/>
          <w:sz w:val="23"/>
          <w:szCs w:val="23"/>
        </w:rPr>
        <w:t>por consagrar</w:t>
      </w:r>
      <w:r w:rsidR="004521A3" w:rsidRPr="00674D87">
        <w:rPr>
          <w:rFonts w:ascii="Times New Roman" w:hAnsi="Times New Roman" w:cs="Times New Roman"/>
          <w:b/>
          <w:sz w:val="23"/>
          <w:szCs w:val="23"/>
        </w:rPr>
        <w:t xml:space="preserve">-se campeões da </w:t>
      </w:r>
      <w:r w:rsidR="004521A3" w:rsidRPr="00674D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Conferência Centro-Oeste da Liga Brasileira de Futebol Americano (</w:t>
      </w:r>
      <w:hyperlink r:id="rId7" w:tgtFrame="_blank" w:history="1">
        <w:r w:rsidR="004521A3" w:rsidRPr="00674D87">
          <w:rPr>
            <w:rStyle w:val="Hyperlink"/>
            <w:rFonts w:ascii="Times New Roman" w:hAnsi="Times New Roman"/>
            <w:b/>
            <w:color w:val="000000" w:themeColor="text1"/>
            <w:sz w:val="23"/>
            <w:szCs w:val="23"/>
            <w:u w:val="none"/>
            <w:bdr w:val="none" w:sz="0" w:space="0" w:color="auto" w:frame="1"/>
          </w:rPr>
          <w:t>Liga BFA</w:t>
        </w:r>
      </w:hyperlink>
      <w:r w:rsidR="004521A3" w:rsidRPr="00674D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="004521A3" w:rsidRPr="00674D87">
        <w:rPr>
          <w:rFonts w:ascii="Times New Roman" w:hAnsi="Times New Roman" w:cs="Times New Roman"/>
          <w:b/>
          <w:sz w:val="23"/>
          <w:szCs w:val="23"/>
        </w:rPr>
        <w:t>.</w:t>
      </w:r>
    </w:p>
    <w:p w:rsidR="00706457" w:rsidRDefault="00706457" w:rsidP="00674D8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bookmarkStart w:id="0" w:name="_GoBack"/>
      <w:bookmarkEnd w:id="0"/>
    </w:p>
    <w:p w:rsidR="00674D87" w:rsidRPr="00674D87" w:rsidRDefault="00674D87" w:rsidP="00674D8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573202" w:rsidRDefault="003E0F73" w:rsidP="00674D8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674D87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JUSTIFICATIVAS</w:t>
      </w:r>
    </w:p>
    <w:p w:rsidR="00674D87" w:rsidRPr="00674D87" w:rsidRDefault="00674D87" w:rsidP="00674D8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871D94" w:rsidRPr="00674D87" w:rsidRDefault="003E0F73" w:rsidP="00674D87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D87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A </w:t>
      </w:r>
      <w:r w:rsidR="00707B94" w:rsidRPr="00674D87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presente homenagem deve-se</w:t>
      </w:r>
      <w:r w:rsidR="00727E34" w:rsidRPr="00674D87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  <w:r w:rsidR="00815940" w:rsidRPr="00674D87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a</w:t>
      </w:r>
      <w:r w:rsidR="00CE5811" w:rsidRPr="00674D87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o</w:t>
      </w:r>
      <w:r w:rsidR="005644F0" w:rsidRPr="00674D87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  <w:r w:rsidRPr="00674D87">
        <w:rPr>
          <w:rFonts w:ascii="Times New Roman" w:hAnsi="Times New Roman" w:cs="Times New Roman"/>
          <w:color w:val="000000" w:themeColor="text1"/>
          <w:sz w:val="23"/>
          <w:szCs w:val="23"/>
        </w:rPr>
        <w:t>título da Conferência Centro-Oeste da Liga BFA. Esta foi a primeira conquista regional da equipe mato-grossense no torneio nacional.</w:t>
      </w:r>
    </w:p>
    <w:p w:rsidR="00871D94" w:rsidRPr="00674D87" w:rsidRDefault="00871D94" w:rsidP="00674D87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06457" w:rsidRPr="00674D87" w:rsidRDefault="003E0F73" w:rsidP="00674D87">
      <w:pPr>
        <w:spacing w:before="0"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74D87">
        <w:rPr>
          <w:rFonts w:ascii="Times New Roman" w:hAnsi="Times New Roman" w:cs="Times New Roman"/>
          <w:sz w:val="23"/>
          <w:szCs w:val="23"/>
        </w:rPr>
        <w:t>Nosso reconhecimento ao time pela vitória na conferência Centro-Oeste da Liga Brasileira, realizado em Brasília</w:t>
      </w:r>
      <w:r w:rsidR="00C50DD3" w:rsidRPr="00674D87">
        <w:rPr>
          <w:rFonts w:ascii="Times New Roman" w:hAnsi="Times New Roman" w:cs="Times New Roman"/>
          <w:sz w:val="23"/>
          <w:szCs w:val="23"/>
        </w:rPr>
        <w:t>/DF, nos dias 24 e 25 de setembro.</w:t>
      </w:r>
    </w:p>
    <w:p w:rsidR="00871D94" w:rsidRPr="00674D87" w:rsidRDefault="00871D94" w:rsidP="00674D87">
      <w:pPr>
        <w:spacing w:before="0"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E5811" w:rsidRPr="00674D87" w:rsidRDefault="003E0F73" w:rsidP="00674D87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  <w:sz w:val="23"/>
          <w:szCs w:val="23"/>
        </w:rPr>
      </w:pPr>
      <w:r w:rsidRPr="00674D87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Dessa forma, paraben</w:t>
      </w:r>
      <w:r w:rsidR="00C50DD3" w:rsidRPr="00674D87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izamos o Time Sorriso Hornets por representar a Capital Federal do Agronegócio na Liga BFA.</w:t>
      </w:r>
    </w:p>
    <w:p w:rsidR="0095085B" w:rsidRDefault="0095085B" w:rsidP="00674D87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3"/>
          <w:szCs w:val="23"/>
        </w:rPr>
      </w:pPr>
    </w:p>
    <w:p w:rsidR="00674D87" w:rsidRPr="00674D87" w:rsidRDefault="00674D87" w:rsidP="00674D87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3"/>
          <w:szCs w:val="23"/>
        </w:rPr>
      </w:pPr>
    </w:p>
    <w:p w:rsidR="00F62D10" w:rsidRPr="00674D87" w:rsidRDefault="003E0F73" w:rsidP="00674D87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  <w:r w:rsidRPr="00674D87">
        <w:rPr>
          <w:rFonts w:ascii="Times New Roman" w:hAnsi="Times New Roman" w:cs="Times New Roman"/>
          <w:sz w:val="23"/>
          <w:szCs w:val="23"/>
        </w:rPr>
        <w:t>Câmara Municipal de Sorriso, Estado de Mato Grosso, em</w:t>
      </w:r>
      <w:r w:rsidR="00707B94" w:rsidRPr="00674D87">
        <w:rPr>
          <w:rFonts w:ascii="Times New Roman" w:hAnsi="Times New Roman" w:cs="Times New Roman"/>
          <w:sz w:val="23"/>
          <w:szCs w:val="23"/>
        </w:rPr>
        <w:t xml:space="preserve"> </w:t>
      </w:r>
      <w:r w:rsidR="008E55F0" w:rsidRPr="00674D87">
        <w:rPr>
          <w:rFonts w:ascii="Times New Roman" w:hAnsi="Times New Roman" w:cs="Times New Roman"/>
          <w:sz w:val="23"/>
          <w:szCs w:val="23"/>
        </w:rPr>
        <w:t>27 de setembro</w:t>
      </w:r>
      <w:r w:rsidR="00D201EC" w:rsidRPr="00674D87">
        <w:rPr>
          <w:rFonts w:ascii="Times New Roman" w:hAnsi="Times New Roman" w:cs="Times New Roman"/>
          <w:sz w:val="23"/>
          <w:szCs w:val="23"/>
        </w:rPr>
        <w:t xml:space="preserve"> </w:t>
      </w:r>
      <w:r w:rsidRPr="00674D87">
        <w:rPr>
          <w:rFonts w:ascii="Times New Roman" w:hAnsi="Times New Roman" w:cs="Times New Roman"/>
          <w:sz w:val="23"/>
          <w:szCs w:val="23"/>
        </w:rPr>
        <w:t>de 20</w:t>
      </w:r>
      <w:r w:rsidR="0054508F" w:rsidRPr="00674D87">
        <w:rPr>
          <w:rFonts w:ascii="Times New Roman" w:hAnsi="Times New Roman" w:cs="Times New Roman"/>
          <w:sz w:val="23"/>
          <w:szCs w:val="23"/>
        </w:rPr>
        <w:t>22</w:t>
      </w:r>
      <w:r w:rsidR="009436C7" w:rsidRPr="00674D87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2B3B0B" w:rsidRPr="00674D87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674D87" w:rsidRDefault="00F62D10" w:rsidP="00674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674D87" w:rsidRDefault="00F62D10" w:rsidP="00674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674D87" w:rsidRDefault="00F62D10" w:rsidP="00674D8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CE5811" w:rsidRDefault="00CE5811" w:rsidP="00674D87">
      <w:pPr>
        <w:spacing w:before="0"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674D87" w:rsidRPr="00674D87" w:rsidRDefault="00674D87" w:rsidP="00674D87">
      <w:pPr>
        <w:spacing w:before="0"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970BE" w:rsidRPr="00674D87" w:rsidRDefault="003970BE" w:rsidP="00674D87">
      <w:pPr>
        <w:spacing w:before="0"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4"/>
        <w:gridCol w:w="2852"/>
      </w:tblGrid>
      <w:tr w:rsidR="002B3B0B" w:rsidRPr="00674D87" w:rsidTr="00D060E6">
        <w:trPr>
          <w:trHeight w:val="413"/>
          <w:jc w:val="center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BE" w:rsidRPr="00674D87" w:rsidRDefault="00706457" w:rsidP="00D060E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4D8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ZÉ DA </w:t>
            </w:r>
            <w:r w:rsidR="003E0F73" w:rsidRPr="00674D87">
              <w:rPr>
                <w:rFonts w:ascii="Times New Roman" w:hAnsi="Times New Roman" w:cs="Times New Roman"/>
                <w:b/>
                <w:sz w:val="23"/>
                <w:szCs w:val="23"/>
              </w:rPr>
              <w:t>PANTANAL</w:t>
            </w:r>
          </w:p>
          <w:p w:rsidR="00D86B22" w:rsidRPr="00674D87" w:rsidRDefault="003970BE" w:rsidP="00D060E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4D87"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  <w:tc>
          <w:tcPr>
            <w:tcW w:w="2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B22" w:rsidRDefault="00D060E6" w:rsidP="00D060E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IAGO MELLA</w:t>
            </w:r>
          </w:p>
          <w:p w:rsidR="00D060E6" w:rsidRPr="00674D87" w:rsidRDefault="00D060E6" w:rsidP="00D060E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odemos</w:t>
            </w:r>
          </w:p>
        </w:tc>
      </w:tr>
    </w:tbl>
    <w:p w:rsidR="00FA1164" w:rsidRPr="00674D87" w:rsidRDefault="00FA1164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A1164" w:rsidRPr="00674D87" w:rsidRDefault="00FA1164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B3B0B" w:rsidRPr="00674D8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74D87">
              <w:rPr>
                <w:rFonts w:ascii="Times New Roman" w:hAnsi="Times New Roman" w:cs="Times New Roman"/>
                <w:b/>
              </w:rPr>
              <w:t>IAGO MELLA</w:t>
            </w:r>
          </w:p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74D87">
              <w:rPr>
                <w:rFonts w:ascii="Times New Roman" w:hAnsi="Times New Roman" w:cs="Times New Roman"/>
                <w:b/>
              </w:rPr>
              <w:t xml:space="preserve">  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74D87">
              <w:rPr>
                <w:rFonts w:ascii="Times New Roman" w:hAnsi="Times New Roman" w:cs="Times New Roman"/>
                <w:b/>
              </w:rPr>
              <w:t xml:space="preserve">     DIOGO KRIGUER</w:t>
            </w:r>
          </w:p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74D87">
              <w:rPr>
                <w:rFonts w:ascii="Times New Roman" w:hAnsi="Times New Roman" w:cs="Times New Roman"/>
                <w:b/>
              </w:rPr>
              <w:t xml:space="preserve">       Vereador PSDB</w:t>
            </w:r>
          </w:p>
          <w:p w:rsidR="00FA1164" w:rsidRPr="00674D87" w:rsidRDefault="00FA1164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BE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74D87">
              <w:rPr>
                <w:rFonts w:ascii="Times New Roman" w:hAnsi="Times New Roman" w:cs="Times New Roman"/>
                <w:b/>
              </w:rPr>
              <w:t>MAURICIO GOMES</w:t>
            </w:r>
          </w:p>
          <w:p w:rsidR="00FA1164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74D87">
              <w:rPr>
                <w:rFonts w:ascii="Times New Roman" w:hAnsi="Times New Roman" w:cs="Times New Roman"/>
                <w:b/>
              </w:rPr>
              <w:t>Vereador PSB</w:t>
            </w:r>
          </w:p>
          <w:p w:rsidR="00674D87" w:rsidRDefault="00674D87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74D87" w:rsidRPr="00674D87" w:rsidRDefault="00674D87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1164" w:rsidRPr="00674D87" w:rsidRDefault="00FA1164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21"/>
      </w:tblGrid>
      <w:tr w:rsidR="002B3B0B" w:rsidRPr="00674D87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GOLMINI</w:t>
            </w:r>
          </w:p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:rsidR="00092F8B" w:rsidRPr="00674D87" w:rsidRDefault="00092F8B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A1164" w:rsidRPr="00674D87" w:rsidRDefault="00FA1164" w:rsidP="00674D87">
      <w:pPr>
        <w:widowControl/>
        <w:autoSpaceDE/>
        <w:autoSpaceDN/>
        <w:adjustRightInd/>
        <w:spacing w:before="0" w:after="0"/>
        <w:rPr>
          <w:rFonts w:ascii="Times New Roman" w:hAnsi="Times New Roman" w:cs="Times New Roman"/>
          <w:b/>
        </w:rPr>
      </w:pPr>
    </w:p>
    <w:p w:rsidR="00FA1164" w:rsidRPr="00674D87" w:rsidRDefault="00FA1164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2B3B0B" w:rsidRPr="00674D87" w:rsidTr="00674D8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74D87" w:rsidRDefault="00674D87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3E0F73"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CACIO AMBROSINI</w:t>
            </w:r>
          </w:p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Vereador REPUBLICANOS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ILBERTO SOARES </w:t>
            </w:r>
          </w:p>
          <w:p w:rsidR="008E55F0" w:rsidRPr="00674D87" w:rsidRDefault="003E0F73" w:rsidP="00674D8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D87">
              <w:rPr>
                <w:rFonts w:ascii="Times New Roman" w:hAnsi="Times New Roman" w:cs="Times New Roman"/>
                <w:b/>
                <w:sz w:val="22"/>
                <w:szCs w:val="22"/>
              </w:rPr>
              <w:t>Vereador PROGRESSISTAS</w:t>
            </w:r>
          </w:p>
        </w:tc>
      </w:tr>
    </w:tbl>
    <w:p w:rsidR="00E436B1" w:rsidRDefault="00E436B1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674D87" w:rsidRDefault="00674D87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674D87" w:rsidRDefault="00674D87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674D87" w:rsidRPr="00674D87" w:rsidRDefault="00674D87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  <w:r w:rsidRPr="00674D87">
        <w:rPr>
          <w:rFonts w:ascii="Times New Roman" w:hAnsi="Times New Roman" w:cs="Times New Roman"/>
          <w:b/>
        </w:rPr>
        <w:t>CELSO KOZAK</w:t>
      </w:r>
    </w:p>
    <w:p w:rsidR="00674D87" w:rsidRPr="00674D87" w:rsidRDefault="00674D87" w:rsidP="00674D87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674D87">
        <w:rPr>
          <w:rFonts w:ascii="Times New Roman" w:hAnsi="Times New Roman" w:cs="Times New Roman"/>
          <w:b/>
        </w:rPr>
        <w:t>Vereador</w:t>
      </w:r>
      <w:r w:rsidR="00D060E6">
        <w:rPr>
          <w:rFonts w:ascii="Times New Roman" w:hAnsi="Times New Roman" w:cs="Times New Roman"/>
          <w:b/>
        </w:rPr>
        <w:t xml:space="preserve"> PSDB</w:t>
      </w:r>
    </w:p>
    <w:sectPr w:rsidR="00674D87" w:rsidRPr="00674D87" w:rsidSect="00D060E6">
      <w:headerReference w:type="default" r:id="rId8"/>
      <w:pgSz w:w="11906" w:h="16838"/>
      <w:pgMar w:top="2410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56" w:rsidRDefault="00345756">
      <w:pPr>
        <w:spacing w:before="0" w:after="0"/>
      </w:pPr>
      <w:r>
        <w:separator/>
      </w:r>
    </w:p>
  </w:endnote>
  <w:endnote w:type="continuationSeparator" w:id="0">
    <w:p w:rsidR="00345756" w:rsidRDefault="003457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56" w:rsidRDefault="00345756">
      <w:pPr>
        <w:spacing w:before="0" w:after="0"/>
      </w:pPr>
      <w:r>
        <w:separator/>
      </w:r>
    </w:p>
  </w:footnote>
  <w:footnote w:type="continuationSeparator" w:id="0">
    <w:p w:rsidR="00345756" w:rsidRDefault="003457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B4D75"/>
    <w:rsid w:val="001D126F"/>
    <w:rsid w:val="001E7F92"/>
    <w:rsid w:val="001F05A0"/>
    <w:rsid w:val="001F7DAE"/>
    <w:rsid w:val="00202FEE"/>
    <w:rsid w:val="00227B48"/>
    <w:rsid w:val="00231CD0"/>
    <w:rsid w:val="0023294A"/>
    <w:rsid w:val="0024154C"/>
    <w:rsid w:val="002B3B0B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054C"/>
    <w:rsid w:val="002F20C0"/>
    <w:rsid w:val="00304AA5"/>
    <w:rsid w:val="00320896"/>
    <w:rsid w:val="00323044"/>
    <w:rsid w:val="003340FA"/>
    <w:rsid w:val="00344E0E"/>
    <w:rsid w:val="00345756"/>
    <w:rsid w:val="00362480"/>
    <w:rsid w:val="0037072C"/>
    <w:rsid w:val="00387184"/>
    <w:rsid w:val="003945C1"/>
    <w:rsid w:val="003970BE"/>
    <w:rsid w:val="003A3A39"/>
    <w:rsid w:val="003C2FAF"/>
    <w:rsid w:val="003C414C"/>
    <w:rsid w:val="003E0F73"/>
    <w:rsid w:val="003F6FB6"/>
    <w:rsid w:val="00411D1D"/>
    <w:rsid w:val="00414976"/>
    <w:rsid w:val="00416A7C"/>
    <w:rsid w:val="00434692"/>
    <w:rsid w:val="00437A71"/>
    <w:rsid w:val="00445CD7"/>
    <w:rsid w:val="004521A3"/>
    <w:rsid w:val="00453223"/>
    <w:rsid w:val="004641F3"/>
    <w:rsid w:val="004B4BF5"/>
    <w:rsid w:val="004C13B1"/>
    <w:rsid w:val="004E3051"/>
    <w:rsid w:val="004E4509"/>
    <w:rsid w:val="004E6BEE"/>
    <w:rsid w:val="00506117"/>
    <w:rsid w:val="00515BB4"/>
    <w:rsid w:val="00516DB5"/>
    <w:rsid w:val="00525665"/>
    <w:rsid w:val="00525C84"/>
    <w:rsid w:val="00541AB8"/>
    <w:rsid w:val="0054508F"/>
    <w:rsid w:val="005644F0"/>
    <w:rsid w:val="00573202"/>
    <w:rsid w:val="00574539"/>
    <w:rsid w:val="0057509A"/>
    <w:rsid w:val="00585E9A"/>
    <w:rsid w:val="005A5A35"/>
    <w:rsid w:val="006001DB"/>
    <w:rsid w:val="00610CBF"/>
    <w:rsid w:val="006334FA"/>
    <w:rsid w:val="00650AAE"/>
    <w:rsid w:val="00654521"/>
    <w:rsid w:val="006572BE"/>
    <w:rsid w:val="00662884"/>
    <w:rsid w:val="00664934"/>
    <w:rsid w:val="00674D87"/>
    <w:rsid w:val="006971D9"/>
    <w:rsid w:val="006A5E49"/>
    <w:rsid w:val="006C64FF"/>
    <w:rsid w:val="006E5613"/>
    <w:rsid w:val="0070278F"/>
    <w:rsid w:val="0070645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63BDE"/>
    <w:rsid w:val="00871D94"/>
    <w:rsid w:val="008803D2"/>
    <w:rsid w:val="00880557"/>
    <w:rsid w:val="008A29E4"/>
    <w:rsid w:val="008C7FFE"/>
    <w:rsid w:val="008D1CDC"/>
    <w:rsid w:val="008E35A1"/>
    <w:rsid w:val="008E55F0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A042B7"/>
    <w:rsid w:val="00A24277"/>
    <w:rsid w:val="00A45847"/>
    <w:rsid w:val="00A52180"/>
    <w:rsid w:val="00A871E3"/>
    <w:rsid w:val="00AF01DD"/>
    <w:rsid w:val="00B1668B"/>
    <w:rsid w:val="00B23A42"/>
    <w:rsid w:val="00B32EBF"/>
    <w:rsid w:val="00B5402B"/>
    <w:rsid w:val="00B67A23"/>
    <w:rsid w:val="00B808C7"/>
    <w:rsid w:val="00BA6254"/>
    <w:rsid w:val="00C31660"/>
    <w:rsid w:val="00C3274A"/>
    <w:rsid w:val="00C35690"/>
    <w:rsid w:val="00C444B4"/>
    <w:rsid w:val="00C46727"/>
    <w:rsid w:val="00C50DD3"/>
    <w:rsid w:val="00C5777D"/>
    <w:rsid w:val="00C70480"/>
    <w:rsid w:val="00C763BC"/>
    <w:rsid w:val="00C92988"/>
    <w:rsid w:val="00CB3A58"/>
    <w:rsid w:val="00CC125E"/>
    <w:rsid w:val="00CC518C"/>
    <w:rsid w:val="00CD3721"/>
    <w:rsid w:val="00CD78C3"/>
    <w:rsid w:val="00CE2424"/>
    <w:rsid w:val="00CE5811"/>
    <w:rsid w:val="00D05630"/>
    <w:rsid w:val="00D05EEE"/>
    <w:rsid w:val="00D060E6"/>
    <w:rsid w:val="00D06F4C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29B7"/>
    <w:rsid w:val="00EB2B38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9619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c.rivalo.com/_hqsE6VfSEWqVAv0U_Fv2nWNd7ZgqdRLk/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BA44-6516-4C15-808D-486004EC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5</cp:revision>
  <cp:lastPrinted>2022-09-27T13:15:00Z</cp:lastPrinted>
  <dcterms:created xsi:type="dcterms:W3CDTF">2022-09-27T13:17:00Z</dcterms:created>
  <dcterms:modified xsi:type="dcterms:W3CDTF">2022-09-29T13:10:00Z</dcterms:modified>
</cp:coreProperties>
</file>